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A4A2" w14:textId="36CB35CA" w:rsidR="00C67CC1" w:rsidRPr="00655E60" w:rsidRDefault="00C67CC1" w:rsidP="00C67CC1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>
        <w:rPr>
          <w:b/>
          <w:snapToGrid w:val="0"/>
          <w:sz w:val="22"/>
          <w:szCs w:val="22"/>
          <w:lang w:val="ru-RU"/>
        </w:rPr>
        <w:t>4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5FFB7A7F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>НА РЪКОВОДИТЕЛЯ</w:t>
      </w:r>
      <w:r w:rsidR="00E31D90">
        <w:rPr>
          <w:b/>
          <w:sz w:val="24"/>
          <w:szCs w:val="24"/>
          <w:lang w:val="bg-BG"/>
        </w:rPr>
        <w:t xml:space="preserve"> </w:t>
      </w:r>
      <w:r w:rsidR="00E31D90" w:rsidRPr="00E31D90">
        <w:rPr>
          <w:b/>
          <w:sz w:val="24"/>
          <w:szCs w:val="24"/>
          <w:lang w:val="bg-BG"/>
        </w:rPr>
        <w:t>НА ЕКИПА ЗА ОРГАНИЗАЦИЯ И УПРАВЛЕНИЕ НА ПРОЕКТА</w:t>
      </w:r>
      <w:r w:rsidR="00C00951" w:rsidRPr="00C00951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</w:t>
            </w:r>
            <w:proofErr w:type="spellStart"/>
            <w:r w:rsidRPr="00E31D90">
              <w:rPr>
                <w:sz w:val="24"/>
                <w:lang w:val="bg-BG"/>
              </w:rPr>
              <w:t>пощ</w:t>
            </w:r>
            <w:proofErr w:type="spellEnd"/>
            <w:r w:rsidRPr="00E31D90">
              <w:rPr>
                <w:sz w:val="24"/>
                <w:lang w:val="bg-BG"/>
              </w:rPr>
              <w:t xml:space="preserve">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C657B8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7DE2250D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В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ОРГАНИЗАЦИЯТА И/ИЛИ УПРАВЛЕНИЕТО/ИЗПЪЛНЕНИЕТО НА СХОДЕН ТИП </w:t>
            </w:r>
            <w:r w:rsidR="004717E9" w:rsidRPr="00C712ED">
              <w:rPr>
                <w:sz w:val="24"/>
                <w:szCs w:val="24"/>
                <w:lang w:val="ru-RU" w:eastAsia="fr-FR"/>
              </w:rPr>
              <w:t xml:space="preserve">ПРОЕКТИ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И/ИЛИ </w:t>
            </w:r>
            <w:r w:rsidR="004717E9" w:rsidRPr="00C712ED">
              <w:rPr>
                <w:sz w:val="24"/>
                <w:szCs w:val="24"/>
                <w:lang w:val="ru-RU" w:eastAsia="fr-FR"/>
              </w:rPr>
              <w:t>ДЕЙНОСТИ</w:t>
            </w:r>
            <w:r w:rsidR="005E35A7">
              <w:rPr>
                <w:sz w:val="24"/>
                <w:szCs w:val="24"/>
                <w:lang w:val="ru-RU" w:eastAsia="fr-FR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77777777" w:rsidR="00CD1D8F" w:rsidRDefault="00CD1D8F" w:rsidP="00E31D90">
      <w:pPr>
        <w:numPr>
          <w:ilvl w:val="0"/>
          <w:numId w:val="2"/>
        </w:numPr>
        <w:rPr>
          <w:b/>
          <w:lang w:val="bg-BG"/>
        </w:rPr>
      </w:pPr>
      <w:r w:rsidRPr="00CD1D8F">
        <w:rPr>
          <w:b/>
          <w:lang w:val="bg-BG"/>
        </w:rPr>
        <w:t>Проекти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77777777" w:rsidR="00DE76E3" w:rsidRPr="00DE76E3" w:rsidRDefault="00655E60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озиция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 xml:space="preserve"> (</w:t>
      </w:r>
      <w:r w:rsidR="005004A2" w:rsidRPr="00655E60">
        <w:rPr>
          <w:b/>
          <w:lang w:val="bg-BG"/>
        </w:rPr>
        <w:t>ръководител, ко</w:t>
      </w:r>
      <w:r>
        <w:rPr>
          <w:b/>
          <w:lang w:val="bg-BG"/>
        </w:rPr>
        <w:t>ординатор, счетоводител, друго)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7777777" w:rsidR="005004A2" w:rsidRDefault="00DE76E3" w:rsidP="00E31D90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 xml:space="preserve">Опит в организацията </w:t>
      </w:r>
      <w:r w:rsidR="00C712ED" w:rsidRPr="00C712ED">
        <w:rPr>
          <w:b/>
          <w:color w:val="000000"/>
          <w:szCs w:val="24"/>
          <w:lang w:val="bg-BG"/>
        </w:rPr>
        <w:t>и/или управлението/изпълнението на сходен тип дейности</w:t>
      </w:r>
      <w:r>
        <w:rPr>
          <w:b/>
          <w:color w:val="000000"/>
          <w:szCs w:val="24"/>
          <w:lang w:val="bg-BG"/>
        </w:rPr>
        <w:t xml:space="preserve"> (</w:t>
      </w:r>
      <w:r w:rsidR="00C712ED">
        <w:rPr>
          <w:b/>
          <w:color w:val="000000"/>
          <w:szCs w:val="24"/>
          <w:lang w:val="bg-BG"/>
        </w:rPr>
        <w:t>описание на дейността</w:t>
      </w:r>
      <w:r>
        <w:rPr>
          <w:b/>
          <w:color w:val="000000"/>
          <w:szCs w:val="24"/>
          <w:lang w:val="bg-BG"/>
        </w:rPr>
        <w:t xml:space="preserve"> и п</w:t>
      </w:r>
      <w:r w:rsidR="00874D1B" w:rsidRPr="00874D1B">
        <w:rPr>
          <w:b/>
          <w:color w:val="000000"/>
          <w:szCs w:val="24"/>
          <w:lang w:val="bg-BG"/>
        </w:rPr>
        <w:t>родължителност</w:t>
      </w:r>
      <w:r w:rsidR="00CD1D8F">
        <w:rPr>
          <w:b/>
          <w:color w:val="000000"/>
          <w:szCs w:val="24"/>
          <w:lang w:val="bg-BG"/>
        </w:rPr>
        <w:t>та</w:t>
      </w:r>
      <w:r w:rsidR="00874D1B" w:rsidRPr="00874D1B">
        <w:rPr>
          <w:b/>
          <w:color w:val="000000"/>
          <w:szCs w:val="24"/>
          <w:lang w:val="bg-BG"/>
        </w:rPr>
        <w:t xml:space="preserve"> на времето, в което лицето </w:t>
      </w:r>
      <w:r w:rsidR="00874D1B">
        <w:rPr>
          <w:b/>
          <w:color w:val="000000"/>
          <w:szCs w:val="24"/>
          <w:lang w:val="bg-BG"/>
        </w:rPr>
        <w:t xml:space="preserve">е било заето с </w:t>
      </w:r>
      <w:r w:rsidR="00C712ED">
        <w:rPr>
          <w:b/>
          <w:color w:val="000000"/>
          <w:szCs w:val="24"/>
          <w:lang w:val="bg-BG"/>
        </w:rPr>
        <w:t xml:space="preserve">нейната организация и/или управление/изпълнение </w:t>
      </w:r>
      <w:r>
        <w:rPr>
          <w:b/>
          <w:color w:val="000000"/>
          <w:szCs w:val="24"/>
          <w:lang w:val="bg-BG"/>
        </w:rPr>
        <w:t>в</w:t>
      </w:r>
      <w:r w:rsidRPr="00DE76E3">
        <w:rPr>
          <w:b/>
          <w:color w:val="000000"/>
          <w:szCs w:val="24"/>
          <w:lang w:val="bg-BG"/>
        </w:rPr>
        <w:t xml:space="preserve"> </w:t>
      </w:r>
      <w:r w:rsidR="00C712ED">
        <w:rPr>
          <w:b/>
          <w:color w:val="000000"/>
          <w:szCs w:val="24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- </w:t>
      </w:r>
      <w:r>
        <w:rPr>
          <w:lang w:val="bg-BG"/>
        </w:rPr>
        <w:t>в случай че информацията не е видима от трудовия стаж на лицето</w:t>
      </w:r>
      <w:r w:rsidR="005004A2" w:rsidRPr="00655E60">
        <w:rPr>
          <w:lang w:val="bg-BG"/>
        </w:rPr>
        <w:t>)</w:t>
      </w:r>
    </w:p>
    <w:p w14:paraId="4A6A99AA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695F495" w14:textId="77777777" w:rsidR="0011638D" w:rsidRPr="00655E60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71960D" w14:textId="647DD33C" w:rsidR="005E35A7" w:rsidRDefault="00C657B8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 на ръководителя:</w:t>
      </w:r>
    </w:p>
    <w:p w14:paraId="7A03114C" w14:textId="204725B2" w:rsidR="0011638D" w:rsidRPr="004E4B07" w:rsidRDefault="00F061B6" w:rsidP="00C657B8">
      <w:pPr>
        <w:ind w:firstLine="4253"/>
        <w:rPr>
          <w:lang w:val="bg-BG"/>
        </w:rPr>
      </w:pPr>
      <w:r>
        <w:rPr>
          <w:b/>
          <w:sz w:val="22"/>
          <w:szCs w:val="22"/>
          <w:lang w:val="bg-BG"/>
        </w:rPr>
        <w:pict w14:anchorId="75AB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2ED1BD8A-A424-46F3-A230-FB22DEEED9F5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FB21C2">
      <w:footerReference w:type="default" r:id="rId9"/>
      <w:footerReference w:type="first" r:id="rId10"/>
      <w:pgSz w:w="11913" w:h="16834" w:code="9"/>
      <w:pgMar w:top="899" w:right="1418" w:bottom="1985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4C94" w14:textId="77777777" w:rsidR="000E7DFE" w:rsidRDefault="000E7DFE">
      <w:r>
        <w:separator/>
      </w:r>
    </w:p>
  </w:endnote>
  <w:endnote w:type="continuationSeparator" w:id="0">
    <w:p w14:paraId="08CAACD1" w14:textId="77777777" w:rsidR="000E7DFE" w:rsidRDefault="000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992D" w14:textId="77777777" w:rsidR="000E7DFE" w:rsidRDefault="000E7DFE">
      <w:r>
        <w:separator/>
      </w:r>
    </w:p>
  </w:footnote>
  <w:footnote w:type="continuationSeparator" w:id="0">
    <w:p w14:paraId="09E63E1C" w14:textId="77777777" w:rsidR="000E7DFE" w:rsidRDefault="000E7DFE">
      <w:r>
        <w:continuationSeparator/>
      </w:r>
    </w:p>
  </w:footnote>
  <w:footnote w:id="1">
    <w:p w14:paraId="19E59B4B" w14:textId="249445EC" w:rsidR="00C67CC1" w:rsidRPr="008D750E" w:rsidRDefault="00C67CC1" w:rsidP="00C67CC1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 xml:space="preserve">Към Насоките за кандидатстване по процедура </w:t>
      </w:r>
      <w:r w:rsidR="00583E99">
        <w:rPr>
          <w:i/>
          <w:iCs/>
          <w:sz w:val="20"/>
          <w:lang w:val="bg-BG"/>
        </w:rPr>
        <w:t xml:space="preserve">№ </w:t>
      </w:r>
      <w:r w:rsidR="00F061B6">
        <w:rPr>
          <w:i/>
          <w:iCs/>
          <w:sz w:val="20"/>
          <w:lang w:val="bg-BG"/>
        </w:rPr>
        <w:t>3</w:t>
      </w:r>
      <w:r w:rsidR="00583E99">
        <w:rPr>
          <w:i/>
          <w:iCs/>
          <w:sz w:val="20"/>
          <w:lang w:val="bg-BG"/>
        </w:rPr>
        <w:t xml:space="preserve"> </w:t>
      </w:r>
      <w:r w:rsidR="00583E99" w:rsidRPr="008D750E">
        <w:rPr>
          <w:i/>
          <w:iCs/>
          <w:sz w:val="20"/>
          <w:lang w:val="bg-BG"/>
        </w:rPr>
        <w:t>„</w:t>
      </w:r>
      <w:r w:rsidR="00F061B6" w:rsidRPr="00F061B6">
        <w:rPr>
          <w:i/>
          <w:iCs/>
          <w:sz w:val="20"/>
          <w:lang w:val="bg-BG"/>
        </w:rPr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</w:t>
      </w:r>
      <w:r w:rsidRPr="008D750E">
        <w:rPr>
          <w:i/>
          <w:iCs/>
          <w:sz w:val="20"/>
          <w:lang w:val="bg-BG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B220FA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14B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C31CF"/>
    <w:rsid w:val="004004C4"/>
    <w:rsid w:val="00416532"/>
    <w:rsid w:val="004319A9"/>
    <w:rsid w:val="00436FEE"/>
    <w:rsid w:val="004472CF"/>
    <w:rsid w:val="004717E9"/>
    <w:rsid w:val="004A712C"/>
    <w:rsid w:val="004B7E91"/>
    <w:rsid w:val="004E3E73"/>
    <w:rsid w:val="004E4B07"/>
    <w:rsid w:val="004F3F50"/>
    <w:rsid w:val="004F6AAD"/>
    <w:rsid w:val="005004A2"/>
    <w:rsid w:val="005236D9"/>
    <w:rsid w:val="00525A4D"/>
    <w:rsid w:val="0055295F"/>
    <w:rsid w:val="0055531F"/>
    <w:rsid w:val="00557B84"/>
    <w:rsid w:val="00583E99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71F72"/>
    <w:rsid w:val="00786266"/>
    <w:rsid w:val="00794CED"/>
    <w:rsid w:val="007B1774"/>
    <w:rsid w:val="007B6147"/>
    <w:rsid w:val="007C60BA"/>
    <w:rsid w:val="007C7719"/>
    <w:rsid w:val="007E669F"/>
    <w:rsid w:val="007F3CDB"/>
    <w:rsid w:val="00804608"/>
    <w:rsid w:val="0080630A"/>
    <w:rsid w:val="008177A2"/>
    <w:rsid w:val="00840889"/>
    <w:rsid w:val="00853060"/>
    <w:rsid w:val="00856000"/>
    <w:rsid w:val="00860678"/>
    <w:rsid w:val="008654A3"/>
    <w:rsid w:val="00874D1B"/>
    <w:rsid w:val="008847BE"/>
    <w:rsid w:val="008C7332"/>
    <w:rsid w:val="008F086C"/>
    <w:rsid w:val="00900127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57B8"/>
    <w:rsid w:val="00C66646"/>
    <w:rsid w:val="00C67CC1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061B6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9</cp:revision>
  <cp:lastPrinted>2009-10-08T06:51:00Z</cp:lastPrinted>
  <dcterms:created xsi:type="dcterms:W3CDTF">2025-08-06T08:13:00Z</dcterms:created>
  <dcterms:modified xsi:type="dcterms:W3CDTF">2025-08-08T13:55:00Z</dcterms:modified>
</cp:coreProperties>
</file>